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8670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634F" w:rsidRDefault="00A6634F">
          <w:pPr>
            <w:pStyle w:val="TOCHeading"/>
          </w:pPr>
          <w:r>
            <w:t>Table of Contents</w:t>
          </w:r>
        </w:p>
        <w:p w:rsidR="00FF5A3F" w:rsidRDefault="00A663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88840" w:history="1">
            <w:r w:rsidR="00FF5A3F" w:rsidRPr="00466504">
              <w:rPr>
                <w:rStyle w:val="Hyperlink"/>
                <w:noProof/>
              </w:rPr>
              <w:t>SOLID Principles</w:t>
            </w:r>
            <w:r w:rsidR="00FF5A3F">
              <w:rPr>
                <w:noProof/>
                <w:webHidden/>
              </w:rPr>
              <w:tab/>
            </w:r>
            <w:r w:rsidR="00FF5A3F">
              <w:rPr>
                <w:noProof/>
                <w:webHidden/>
              </w:rPr>
              <w:fldChar w:fldCharType="begin"/>
            </w:r>
            <w:r w:rsidR="00FF5A3F">
              <w:rPr>
                <w:noProof/>
                <w:webHidden/>
              </w:rPr>
              <w:instrText xml:space="preserve"> PAGEREF _Toc108388840 \h </w:instrText>
            </w:r>
            <w:r w:rsidR="00FF5A3F">
              <w:rPr>
                <w:noProof/>
                <w:webHidden/>
              </w:rPr>
            </w:r>
            <w:r w:rsidR="00FF5A3F">
              <w:rPr>
                <w:noProof/>
                <w:webHidden/>
              </w:rPr>
              <w:fldChar w:fldCharType="separate"/>
            </w:r>
            <w:r w:rsidR="00FF5A3F">
              <w:rPr>
                <w:noProof/>
                <w:webHidden/>
              </w:rPr>
              <w:t>3</w:t>
            </w:r>
            <w:r w:rsidR="00FF5A3F"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1" w:history="1">
            <w:r w:rsidRPr="00466504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2" w:history="1">
            <w:r w:rsidRPr="00466504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3" w:history="1">
            <w:r w:rsidRPr="00466504">
              <w:rPr>
                <w:rStyle w:val="Hyperlink"/>
                <w:noProof/>
              </w:rPr>
              <w:t>Liskov Substitutional Principle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4" w:history="1">
            <w:r w:rsidRPr="00466504">
              <w:rPr>
                <w:rStyle w:val="Hyperlink"/>
                <w:noProof/>
              </w:rPr>
              <w:t>Interface Segregation Principle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5" w:history="1">
            <w:r w:rsidRPr="00466504">
              <w:rPr>
                <w:rStyle w:val="Hyperlink"/>
                <w:noProof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6" w:history="1">
            <w:r w:rsidRPr="00466504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7" w:history="1">
            <w:r w:rsidRPr="00466504">
              <w:rPr>
                <w:rStyle w:val="Hyperlink"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8" w:history="1">
            <w:r w:rsidRPr="00466504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49" w:history="1">
            <w:r w:rsidRPr="00466504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8388850" w:history="1">
            <w:r w:rsidRPr="00466504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8388851" w:history="1">
            <w:r w:rsidRPr="00466504">
              <w:rPr>
                <w:rStyle w:val="Hyperlink"/>
                <w:noProof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8388852" w:history="1">
            <w:r w:rsidRPr="00466504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3" w:history="1">
            <w:r w:rsidRPr="00466504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4" w:history="1">
            <w:r w:rsidRPr="00466504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5" w:history="1">
            <w:r w:rsidRPr="0046650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6" w:history="1">
            <w:r w:rsidRPr="00466504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7" w:history="1">
            <w:r w:rsidRPr="00466504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8" w:history="1">
            <w:r w:rsidRPr="00466504">
              <w:rPr>
                <w:rStyle w:val="Hyperlink"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59" w:history="1">
            <w:r w:rsidRPr="00466504">
              <w:rPr>
                <w:rStyle w:val="Hyperlink"/>
                <w:noProof/>
              </w:rPr>
              <w:t>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0" w:history="1">
            <w:r w:rsidRPr="00466504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1" w:history="1">
            <w:r w:rsidRPr="00466504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2" w:history="1">
            <w:r w:rsidRPr="00466504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3" w:history="1">
            <w:r w:rsidRPr="00466504">
              <w:rPr>
                <w:rStyle w:val="Hyperlink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4" w:history="1">
            <w:r w:rsidRPr="00466504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5" w:history="1">
            <w:r w:rsidRPr="00466504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6" w:history="1">
            <w:r w:rsidRPr="00466504">
              <w:rPr>
                <w:rStyle w:val="Hyperlink"/>
                <w:noProof/>
              </w:rPr>
              <w:t>Behavio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7" w:history="1">
            <w:r w:rsidRPr="00466504">
              <w:rPr>
                <w:rStyle w:val="Hyperlink"/>
                <w:noProof/>
              </w:rPr>
              <w:t>Chain of 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8" w:history="1">
            <w:r w:rsidRPr="00466504">
              <w:rPr>
                <w:rStyle w:val="Hyperlink"/>
                <w:noProof/>
              </w:rPr>
              <w:t>Com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69" w:history="1">
            <w:r w:rsidRPr="00466504">
              <w:rPr>
                <w:rStyle w:val="Hyperlink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0" w:history="1">
            <w:r w:rsidRPr="00466504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1" w:history="1">
            <w:r w:rsidRPr="00466504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2" w:history="1">
            <w:r w:rsidRPr="00466504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3" w:history="1">
            <w:r w:rsidRPr="00466504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4" w:history="1">
            <w:r w:rsidRPr="00466504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5" w:history="1">
            <w:r w:rsidRPr="00466504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6" w:history="1">
            <w:r w:rsidRPr="00466504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7" w:history="1">
            <w:r w:rsidRPr="00466504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F" w:rsidRDefault="00FF5A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388878" w:history="1">
            <w:r w:rsidRPr="0046650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4F" w:rsidRDefault="00A6634F">
          <w:r>
            <w:rPr>
              <w:b/>
              <w:bCs/>
              <w:noProof/>
            </w:rPr>
            <w:fldChar w:fldCharType="end"/>
          </w:r>
        </w:p>
      </w:sdtContent>
    </w:sdt>
    <w:p w:rsidR="000D2FFA" w:rsidRDefault="000D2FFA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pStyle w:val="Heading1"/>
      </w:pPr>
      <w:bookmarkStart w:id="1" w:name="_Toc108388840"/>
      <w:r>
        <w:t>SOLID Principles</w:t>
      </w:r>
      <w:bookmarkEnd w:id="1"/>
    </w:p>
    <w:p w:rsidR="001C53D3" w:rsidRDefault="001C53D3" w:rsidP="001C53D3">
      <w:pPr>
        <w:pStyle w:val="Heading2"/>
      </w:pPr>
      <w:bookmarkStart w:id="2" w:name="_Toc108388841"/>
      <w:r>
        <w:t>Single Responsibility Principle (SRP)</w:t>
      </w:r>
      <w:bookmarkEnd w:id="2"/>
    </w:p>
    <w:p w:rsidR="001C53D3" w:rsidRDefault="001C53D3" w:rsidP="001C53D3">
      <w:pPr>
        <w:pStyle w:val="Heading2"/>
      </w:pPr>
      <w:bookmarkStart w:id="3" w:name="_Toc108388842"/>
      <w:r>
        <w:t>Open Closed Principle (OCP)</w:t>
      </w:r>
      <w:bookmarkEnd w:id="3"/>
    </w:p>
    <w:p w:rsidR="001C53D3" w:rsidRDefault="001C53D3" w:rsidP="001C53D3">
      <w:pPr>
        <w:pStyle w:val="Heading2"/>
      </w:pPr>
      <w:bookmarkStart w:id="4" w:name="_Toc108388843"/>
      <w:proofErr w:type="spellStart"/>
      <w:r>
        <w:t>Liskov</w:t>
      </w:r>
      <w:proofErr w:type="spellEnd"/>
      <w:r>
        <w:t xml:space="preserve"> Substitutional Principle (LSP)</w:t>
      </w:r>
      <w:bookmarkEnd w:id="4"/>
    </w:p>
    <w:p w:rsidR="001C53D3" w:rsidRDefault="001C53D3" w:rsidP="001C53D3">
      <w:pPr>
        <w:pStyle w:val="Heading2"/>
      </w:pPr>
      <w:bookmarkStart w:id="5" w:name="_Toc108388844"/>
      <w:r>
        <w:t>Interface Segregation Principle (ISP)</w:t>
      </w:r>
      <w:bookmarkEnd w:id="5"/>
    </w:p>
    <w:p w:rsidR="001C53D3" w:rsidRDefault="001C53D3" w:rsidP="001C53D3">
      <w:pPr>
        <w:pStyle w:val="Heading2"/>
      </w:pPr>
      <w:bookmarkStart w:id="6" w:name="_Toc108388845"/>
      <w:r>
        <w:t>Dependency Inversion Principle</w:t>
      </w:r>
      <w:bookmarkEnd w:id="6"/>
      <w:r>
        <w:t xml:space="preserve"> </w:t>
      </w:r>
    </w:p>
    <w:p w:rsidR="001C53D3" w:rsidRDefault="001C53D3" w:rsidP="001C53D3">
      <w:pPr>
        <w:spacing w:after="0"/>
      </w:pPr>
    </w:p>
    <w:p w:rsidR="001C53D3" w:rsidRDefault="001C53D3" w:rsidP="001C53D3">
      <w:pPr>
        <w:pStyle w:val="Heading1"/>
      </w:pPr>
      <w:bookmarkStart w:id="7" w:name="_Toc108388846"/>
      <w:r>
        <w:t>Design Patterns</w:t>
      </w:r>
      <w:bookmarkEnd w:id="7"/>
      <w:r>
        <w:t xml:space="preserve"> </w:t>
      </w:r>
    </w:p>
    <w:p w:rsidR="001C53D3" w:rsidRDefault="001C53D3" w:rsidP="001C53D3">
      <w:pPr>
        <w:pStyle w:val="Heading1"/>
      </w:pPr>
      <w:bookmarkStart w:id="8" w:name="_Toc108388847"/>
      <w:r>
        <w:t>Creational Design Pattern</w:t>
      </w:r>
      <w:bookmarkEnd w:id="8"/>
    </w:p>
    <w:p w:rsidR="001C53D3" w:rsidRDefault="001C53D3" w:rsidP="001C53D3">
      <w:pPr>
        <w:pStyle w:val="Heading2"/>
      </w:pPr>
      <w:bookmarkStart w:id="9" w:name="_Toc108388848"/>
      <w:r>
        <w:t>Abstract Factory</w:t>
      </w:r>
      <w:bookmarkEnd w:id="9"/>
    </w:p>
    <w:p w:rsidR="001C53D3" w:rsidRDefault="001C53D3" w:rsidP="001C53D3">
      <w:pPr>
        <w:pStyle w:val="Heading2"/>
      </w:pPr>
      <w:bookmarkStart w:id="10" w:name="_Toc108388849"/>
      <w:r>
        <w:t>Builder</w:t>
      </w:r>
      <w:r w:rsidR="00785437">
        <w:t xml:space="preserve"> Pattern</w:t>
      </w:r>
      <w:bookmarkEnd w:id="10"/>
    </w:p>
    <w:p w:rsidR="00E20599" w:rsidRDefault="00B35EAF" w:rsidP="00E20599">
      <w:r>
        <w:t>It</w:t>
      </w:r>
      <w:r w:rsidR="00B0006F">
        <w:t xml:space="preserve"> is from the family of creational pattern</w:t>
      </w:r>
      <w:r w:rsidR="004B408A">
        <w:t>.</w:t>
      </w:r>
    </w:p>
    <w:p w:rsidR="004B408A" w:rsidRDefault="004B408A" w:rsidP="00E20599">
      <w:r>
        <w:t xml:space="preserve">Builder pattern helps us to </w:t>
      </w:r>
      <w:r w:rsidRPr="004B408A">
        <w:rPr>
          <w:b/>
        </w:rPr>
        <w:t>separate the construction of complex objects from its representation</w:t>
      </w:r>
      <w:r w:rsidR="00004C6A">
        <w:t>, so that the same construction process can create the different representations.</w:t>
      </w:r>
    </w:p>
    <w:p w:rsidR="00B35EAF" w:rsidRDefault="001A1CDB" w:rsidP="00E20599">
      <w:r>
        <w:t>Builder process is useful when the construction of the object is very complex.</w:t>
      </w:r>
    </w:p>
    <w:p w:rsidR="0022343D" w:rsidRDefault="0022343D" w:rsidP="00E20599">
      <w:r>
        <w:t>Way to choose the Builder Pattern</w:t>
      </w:r>
    </w:p>
    <w:p w:rsidR="0022343D" w:rsidRDefault="0022343D" w:rsidP="0022343D">
      <w:pPr>
        <w:pStyle w:val="ListParagraph"/>
        <w:numPr>
          <w:ilvl w:val="0"/>
          <w:numId w:val="4"/>
        </w:numPr>
      </w:pPr>
      <w:r>
        <w:t>Is the process of construction is complex?</w:t>
      </w:r>
    </w:p>
    <w:p w:rsidR="0022343D" w:rsidRDefault="00346669" w:rsidP="0022343D">
      <w:pPr>
        <w:pStyle w:val="ListParagraph"/>
        <w:numPr>
          <w:ilvl w:val="0"/>
          <w:numId w:val="4"/>
        </w:numPr>
      </w:pPr>
      <w:r>
        <w:t>Do we need to decouple the representation from its construction process?</w:t>
      </w:r>
    </w:p>
    <w:p w:rsidR="00346669" w:rsidRDefault="00346669" w:rsidP="00346669">
      <w:r>
        <w:t>If the answer yes, then go for Builder Patter otherwise we can achieve using factory pattern or using “new” keyword</w:t>
      </w:r>
    </w:p>
    <w:p w:rsidR="00EC62E2" w:rsidRDefault="001D7882" w:rsidP="001D7882">
      <w:pPr>
        <w:pStyle w:val="Heading3"/>
      </w:pPr>
      <w:bookmarkStart w:id="11" w:name="_Toc108388850"/>
      <w:r>
        <w:t>Builder</w:t>
      </w:r>
      <w:bookmarkEnd w:id="11"/>
    </w:p>
    <w:p w:rsidR="001D7882" w:rsidRDefault="001D7882" w:rsidP="001D7882">
      <w:r>
        <w:t>Builder is responsible for defining the construction process for individual parts. Builder has those individual processes to initialize and configure the product.</w:t>
      </w:r>
    </w:p>
    <w:p w:rsidR="001D7882" w:rsidRDefault="005779E7" w:rsidP="005779E7">
      <w:pPr>
        <w:pStyle w:val="Heading3"/>
      </w:pPr>
      <w:bookmarkStart w:id="12" w:name="_Toc108388851"/>
      <w:r>
        <w:lastRenderedPageBreak/>
        <w:t>Directory</w:t>
      </w:r>
      <w:bookmarkEnd w:id="12"/>
    </w:p>
    <w:p w:rsidR="005779E7" w:rsidRDefault="005779E7" w:rsidP="005779E7">
      <w:r>
        <w:t>Director takes those individual processes from the builder and defines the sequence to build the product</w:t>
      </w:r>
    </w:p>
    <w:p w:rsidR="005779E7" w:rsidRDefault="001049A3" w:rsidP="001049A3">
      <w:pPr>
        <w:pStyle w:val="Heading3"/>
      </w:pPr>
      <w:bookmarkStart w:id="13" w:name="_Toc108388852"/>
      <w:r>
        <w:t>Product</w:t>
      </w:r>
      <w:bookmarkEnd w:id="13"/>
    </w:p>
    <w:p w:rsidR="001049A3" w:rsidRDefault="001049A3" w:rsidP="001049A3">
      <w:r>
        <w:t xml:space="preserve">Product is the final product which is produced from the builder and director </w:t>
      </w:r>
      <w:proofErr w:type="spellStart"/>
      <w:r>
        <w:t>coordinations</w:t>
      </w:r>
      <w:proofErr w:type="spellEnd"/>
      <w:r>
        <w:t>.</w:t>
      </w:r>
    </w:p>
    <w:p w:rsidR="00E925C8" w:rsidRDefault="00E925C8" w:rsidP="001049A3">
      <w:r>
        <w:t xml:space="preserve">Below </w:t>
      </w:r>
      <w:r w:rsidR="00AA5308">
        <w:t>process help us to</w:t>
      </w:r>
      <w:r>
        <w:t xml:space="preserve"> understand the Behavior and creational process.</w:t>
      </w:r>
    </w:p>
    <w:p w:rsidR="00E925C8" w:rsidRPr="001049A3" w:rsidRDefault="00E925C8" w:rsidP="001049A3">
      <w:r>
        <w:rPr>
          <w:noProof/>
        </w:rPr>
        <w:drawing>
          <wp:inline distT="0" distB="0" distL="0" distR="0" wp14:anchorId="1A46A612" wp14:editId="235DAEEC">
            <wp:extent cx="585216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328A" w:rsidTr="0092328A">
        <w:tc>
          <w:tcPr>
            <w:tcW w:w="9576" w:type="dxa"/>
          </w:tcPr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portBuilder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ader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ader set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header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oter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ooter set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footer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Display Repor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New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PDF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PDF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D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Excel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Excel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xce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irector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CreateNew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Get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049A3" w:rsidRDefault="001049A3" w:rsidP="00577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775" w:rsidTr="00E96775">
        <w:tc>
          <w:tcPr>
            <w:tcW w:w="9576" w:type="dxa"/>
          </w:tcPr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port =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irecto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rector();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df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por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.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df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.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cel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por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.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cel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.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96775" w:rsidRPr="005779E7" w:rsidRDefault="00E96775" w:rsidP="005779E7"/>
    <w:p w:rsidR="00E20599" w:rsidRPr="00E20599" w:rsidRDefault="00E20599" w:rsidP="00E20599"/>
    <w:p w:rsidR="001C53D3" w:rsidRDefault="001C53D3" w:rsidP="001C53D3">
      <w:pPr>
        <w:pStyle w:val="Heading2"/>
      </w:pPr>
      <w:bookmarkStart w:id="14" w:name="_Toc108388853"/>
      <w:r>
        <w:t xml:space="preserve">Factory </w:t>
      </w:r>
      <w:r w:rsidR="00A11F71">
        <w:t>Pattern</w:t>
      </w:r>
      <w:bookmarkEnd w:id="14"/>
    </w:p>
    <w:p w:rsidR="00F00E17" w:rsidRDefault="00F00E17" w:rsidP="00F00E17">
      <w:r>
        <w:t>It is from the family of creational patterns, which means to</w:t>
      </w:r>
      <w:r w:rsidR="00EB5D0F">
        <w:t xml:space="preserve"> construct or create something.</w:t>
      </w:r>
    </w:p>
    <w:p w:rsidR="00F00E17" w:rsidRDefault="00A30696" w:rsidP="00A30696">
      <w:pPr>
        <w:pStyle w:val="Heading2"/>
      </w:pPr>
      <w:bookmarkStart w:id="15" w:name="_Toc108388854"/>
      <w:r>
        <w:t>Case Stud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5D0F" w:rsidTr="00EB5D0F">
        <w:tc>
          <w:tcPr>
            <w:tcW w:w="9576" w:type="dxa"/>
          </w:tcPr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); </w:t>
            </w:r>
          </w:p>
          <w:p w:rsidR="00081639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55B5A" w:rsidRDefault="00081639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9758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A2A79" w:rsidRPr="00314DC5" w:rsidRDefault="00655B5A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A30696" w:rsidRDefault="009D1F38" w:rsidP="009D1F38">
      <w:pPr>
        <w:pStyle w:val="ListParagraph"/>
        <w:numPr>
          <w:ilvl w:val="0"/>
          <w:numId w:val="1"/>
        </w:numPr>
      </w:pPr>
      <w:r>
        <w:t>From the above code it is clear that we are creating and object based on address type id.</w:t>
      </w:r>
    </w:p>
    <w:p w:rsidR="009D1F38" w:rsidRDefault="009D1F38" w:rsidP="009D1F38">
      <w:r>
        <w:t>Problems: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new</w:t>
      </w:r>
      <w:proofErr w:type="gramEnd"/>
      <w:r>
        <w:t>” keyword: use new keyword on each type of address creation. Which may results lot of instance of object.</w:t>
      </w:r>
      <w:r w:rsidR="00C06EA2">
        <w:t xml:space="preserve"> (Lot of scattered new keywords)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Condition: creating objects based on conditions may result to enhance controller logic every time whenever a new address type added which result in creating a “new” object and code duplication.</w:t>
      </w:r>
      <w:r w:rsidR="00C06EA2">
        <w:t xml:space="preserve"> (Client is aware of all invoice types)</w:t>
      </w:r>
    </w:p>
    <w:p w:rsidR="006A341C" w:rsidRDefault="006A341C" w:rsidP="009D1F38">
      <w:r>
        <w:t>Resolution:</w:t>
      </w:r>
    </w:p>
    <w:p w:rsidR="006A341C" w:rsidRDefault="006A341C" w:rsidP="006A341C">
      <w:pPr>
        <w:pStyle w:val="ListParagraph"/>
        <w:numPr>
          <w:ilvl w:val="0"/>
          <w:numId w:val="3"/>
        </w:numPr>
      </w:pPr>
      <w:r>
        <w:t>We can overcome the above problem, which the help of Factory pattern.</w:t>
      </w:r>
    </w:p>
    <w:p w:rsidR="006A341C" w:rsidRDefault="00E857DD" w:rsidP="006A341C">
      <w:pPr>
        <w:pStyle w:val="ListParagraph"/>
        <w:numPr>
          <w:ilvl w:val="0"/>
          <w:numId w:val="3"/>
        </w:numPr>
      </w:pPr>
      <w:r>
        <w:lastRenderedPageBreak/>
        <w:t xml:space="preserve">“Factory Class” </w:t>
      </w:r>
      <w:r w:rsidR="00D53BAA">
        <w:t>–</w:t>
      </w:r>
      <w:r>
        <w:t xml:space="preserve"> </w:t>
      </w:r>
      <w:r w:rsidR="00D53BAA">
        <w:t xml:space="preserve">Creating a Factory class, and it is responsible for creating </w:t>
      </w:r>
      <w:proofErr w:type="spellStart"/>
      <w:r w:rsidR="00D53BAA">
        <w:t>a</w:t>
      </w:r>
      <w:proofErr w:type="spellEnd"/>
      <w:r w:rsidR="00D53BAA">
        <w:t xml:space="preserve"> object based on address</w:t>
      </w:r>
      <w:r w:rsidR="00DA344D">
        <w:t xml:space="preserve"> </w:t>
      </w:r>
      <w:r w:rsidR="00D53BAA">
        <w:t>type</w:t>
      </w:r>
      <w:r w:rsidR="00DA344D">
        <w:t xml:space="preserve"> (which will help to resolve the dependency with new key word)</w:t>
      </w:r>
    </w:p>
    <w:p w:rsidR="00D53BAA" w:rsidRDefault="006C10B8" w:rsidP="006A341C">
      <w:pPr>
        <w:pStyle w:val="ListParagraph"/>
        <w:numPr>
          <w:ilvl w:val="0"/>
          <w:numId w:val="3"/>
        </w:numPr>
      </w:pPr>
      <w:r>
        <w:t>Creating an Interface, and concrete class implements that interface, will resolve a problem of adding a new client.</w:t>
      </w:r>
    </w:p>
    <w:p w:rsidR="006C10B8" w:rsidRPr="00A30696" w:rsidRDefault="00792BE7" w:rsidP="008D60B6">
      <w:r>
        <w:rPr>
          <w:noProof/>
        </w:rPr>
        <w:drawing>
          <wp:inline distT="0" distB="0" distL="0" distR="0" wp14:anchorId="743B318E" wp14:editId="115C604E">
            <wp:extent cx="5943600" cy="345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8C" w:rsidRDefault="0060538C" w:rsidP="0060538C"/>
    <w:p w:rsidR="005348F4" w:rsidRDefault="005348F4" w:rsidP="0060538C"/>
    <w:p w:rsidR="005348F4" w:rsidRDefault="005348F4" w:rsidP="0060538C"/>
    <w:p w:rsidR="005348F4" w:rsidRDefault="005348F4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1443" w:rsidTr="00021443">
        <w:tc>
          <w:tcPr>
            <w:tcW w:w="9576" w:type="dxa"/>
          </w:tcPr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5348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out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Factory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2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60538C" w:rsidRDefault="0060538C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3CA8" w:rsidTr="00763CA8">
        <w:tc>
          <w:tcPr>
            <w:tcW w:w="9576" w:type="dxa"/>
          </w:tcPr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voic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nvoice Type, Supported (1 &amp; 2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voi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Factory.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763CA8" w:rsidRDefault="00763CA8" w:rsidP="0060538C"/>
    <w:p w:rsidR="00176A0C" w:rsidRDefault="00176A0C" w:rsidP="00176A0C">
      <w:pPr>
        <w:pStyle w:val="Heading2"/>
      </w:pPr>
      <w:bookmarkStart w:id="16" w:name="_Toc108388855"/>
      <w:r>
        <w:t>Reference</w:t>
      </w:r>
      <w:bookmarkEnd w:id="16"/>
    </w:p>
    <w:p w:rsidR="00176A0C" w:rsidRPr="00176A0C" w:rsidRDefault="00FF5A3F" w:rsidP="00176A0C">
      <w:hyperlink r:id="rId9" w:history="1">
        <w:r w:rsidR="000A3DDE" w:rsidRPr="00211FF7">
          <w:rPr>
            <w:rStyle w:val="Hyperlink"/>
          </w:rPr>
          <w:t>https://github.com/saihari-lgr/Patterns</w:t>
        </w:r>
      </w:hyperlink>
      <w:r w:rsidR="000A3DDE">
        <w:t xml:space="preserve"> </w:t>
      </w:r>
    </w:p>
    <w:p w:rsidR="0060538C" w:rsidRPr="0060538C" w:rsidRDefault="0060538C" w:rsidP="0060538C"/>
    <w:p w:rsidR="001C53D3" w:rsidRDefault="001C53D3" w:rsidP="001C53D3">
      <w:pPr>
        <w:pStyle w:val="Heading2"/>
      </w:pPr>
      <w:bookmarkStart w:id="17" w:name="_Toc108388856"/>
      <w:r>
        <w:lastRenderedPageBreak/>
        <w:t>Prototype</w:t>
      </w:r>
      <w:bookmarkEnd w:id="17"/>
    </w:p>
    <w:p w:rsidR="001C53D3" w:rsidRPr="00953F3B" w:rsidRDefault="001C53D3" w:rsidP="001C53D3">
      <w:pPr>
        <w:pStyle w:val="Heading2"/>
      </w:pPr>
      <w:bookmarkStart w:id="18" w:name="_Toc108388857"/>
      <w:r>
        <w:t>Singleton</w:t>
      </w:r>
      <w:bookmarkEnd w:id="18"/>
    </w:p>
    <w:p w:rsidR="001C53D3" w:rsidRDefault="001C53D3" w:rsidP="001C53D3">
      <w:pPr>
        <w:pStyle w:val="Heading1"/>
      </w:pPr>
      <w:bookmarkStart w:id="19" w:name="_Toc108388858"/>
      <w:r>
        <w:t>Structural Design Pattern</w:t>
      </w:r>
      <w:bookmarkEnd w:id="19"/>
    </w:p>
    <w:p w:rsidR="001C53D3" w:rsidRDefault="001C53D3" w:rsidP="001C53D3">
      <w:pPr>
        <w:pStyle w:val="Heading2"/>
      </w:pPr>
      <w:bookmarkStart w:id="20" w:name="_Toc108388859"/>
      <w:r>
        <w:t>Adaptor</w:t>
      </w:r>
      <w:bookmarkEnd w:id="20"/>
    </w:p>
    <w:p w:rsidR="001C53D3" w:rsidRDefault="001C53D3" w:rsidP="001C53D3">
      <w:pPr>
        <w:pStyle w:val="Heading2"/>
      </w:pPr>
      <w:bookmarkStart w:id="21" w:name="_Toc108388860"/>
      <w:r>
        <w:t>Bridge</w:t>
      </w:r>
      <w:bookmarkEnd w:id="21"/>
    </w:p>
    <w:p w:rsidR="001C53D3" w:rsidRDefault="001C53D3" w:rsidP="001C53D3">
      <w:pPr>
        <w:pStyle w:val="Heading2"/>
      </w:pPr>
      <w:bookmarkStart w:id="22" w:name="_Toc108388861"/>
      <w:r>
        <w:t>Composite</w:t>
      </w:r>
      <w:bookmarkEnd w:id="22"/>
    </w:p>
    <w:p w:rsidR="001C53D3" w:rsidRDefault="001C53D3" w:rsidP="001C53D3">
      <w:pPr>
        <w:pStyle w:val="Heading2"/>
      </w:pPr>
      <w:bookmarkStart w:id="23" w:name="_Toc108388862"/>
      <w:r>
        <w:t>Decorator</w:t>
      </w:r>
      <w:bookmarkEnd w:id="23"/>
    </w:p>
    <w:p w:rsidR="001C53D3" w:rsidRDefault="001C53D3" w:rsidP="001C53D3">
      <w:pPr>
        <w:pStyle w:val="Heading2"/>
      </w:pPr>
      <w:bookmarkStart w:id="24" w:name="_Toc108388863"/>
      <w:r>
        <w:t>Façade</w:t>
      </w:r>
      <w:bookmarkEnd w:id="24"/>
    </w:p>
    <w:p w:rsidR="001C53D3" w:rsidRDefault="001C53D3" w:rsidP="001C53D3">
      <w:pPr>
        <w:pStyle w:val="Heading2"/>
      </w:pPr>
      <w:bookmarkStart w:id="25" w:name="_Toc108388864"/>
      <w:r>
        <w:t>Flyweight</w:t>
      </w:r>
      <w:bookmarkEnd w:id="25"/>
    </w:p>
    <w:p w:rsidR="001C53D3" w:rsidRPr="00026CEA" w:rsidRDefault="001C53D3" w:rsidP="001C53D3">
      <w:pPr>
        <w:pStyle w:val="Heading2"/>
      </w:pPr>
      <w:bookmarkStart w:id="26" w:name="_Toc108388865"/>
      <w:r>
        <w:t>Proxy</w:t>
      </w:r>
      <w:bookmarkEnd w:id="26"/>
    </w:p>
    <w:p w:rsidR="001C53D3" w:rsidRDefault="001C53D3" w:rsidP="001C53D3">
      <w:pPr>
        <w:pStyle w:val="Heading1"/>
      </w:pPr>
      <w:bookmarkStart w:id="27" w:name="_Toc108388866"/>
      <w:r>
        <w:t>Behavioral Design Pattern</w:t>
      </w:r>
      <w:bookmarkEnd w:id="27"/>
    </w:p>
    <w:p w:rsidR="001C53D3" w:rsidRDefault="001C53D3" w:rsidP="001C53D3">
      <w:pPr>
        <w:pStyle w:val="Heading2"/>
      </w:pPr>
      <w:bookmarkStart w:id="28" w:name="_Toc108388867"/>
      <w:r>
        <w:t xml:space="preserve">Chain of </w:t>
      </w:r>
      <w:proofErr w:type="spellStart"/>
      <w:r>
        <w:t>Resp</w:t>
      </w:r>
      <w:bookmarkEnd w:id="28"/>
      <w:proofErr w:type="spellEnd"/>
    </w:p>
    <w:p w:rsidR="001C53D3" w:rsidRDefault="001C53D3" w:rsidP="001C53D3">
      <w:pPr>
        <w:pStyle w:val="Heading2"/>
      </w:pPr>
      <w:bookmarkStart w:id="29" w:name="_Toc108388868"/>
      <w:proofErr w:type="spellStart"/>
      <w:r>
        <w:t>Commanda</w:t>
      </w:r>
      <w:bookmarkEnd w:id="29"/>
      <w:proofErr w:type="spellEnd"/>
    </w:p>
    <w:p w:rsidR="001C53D3" w:rsidRDefault="001C53D3" w:rsidP="001C53D3">
      <w:pPr>
        <w:pStyle w:val="Heading2"/>
      </w:pPr>
      <w:bookmarkStart w:id="30" w:name="_Toc108388869"/>
      <w:r>
        <w:t>Interpreter</w:t>
      </w:r>
      <w:bookmarkEnd w:id="30"/>
    </w:p>
    <w:p w:rsidR="001C53D3" w:rsidRDefault="001C53D3" w:rsidP="001C53D3">
      <w:pPr>
        <w:pStyle w:val="Heading2"/>
      </w:pPr>
      <w:bookmarkStart w:id="31" w:name="_Toc108388870"/>
      <w:r>
        <w:t>Iterator</w:t>
      </w:r>
      <w:bookmarkEnd w:id="31"/>
    </w:p>
    <w:p w:rsidR="001C53D3" w:rsidRDefault="001C53D3" w:rsidP="001C53D3">
      <w:pPr>
        <w:pStyle w:val="Heading2"/>
      </w:pPr>
      <w:bookmarkStart w:id="32" w:name="_Toc108388871"/>
      <w:r>
        <w:t>Mediator</w:t>
      </w:r>
      <w:bookmarkEnd w:id="32"/>
    </w:p>
    <w:p w:rsidR="001C53D3" w:rsidRDefault="001C53D3" w:rsidP="001C53D3">
      <w:pPr>
        <w:pStyle w:val="Heading2"/>
      </w:pPr>
      <w:bookmarkStart w:id="33" w:name="_Toc108388872"/>
      <w:r>
        <w:t>Memento</w:t>
      </w:r>
      <w:bookmarkEnd w:id="33"/>
    </w:p>
    <w:p w:rsidR="001C53D3" w:rsidRDefault="001C53D3" w:rsidP="001C53D3">
      <w:pPr>
        <w:pStyle w:val="Heading2"/>
      </w:pPr>
      <w:bookmarkStart w:id="34" w:name="_Toc108388873"/>
      <w:r>
        <w:t>Observer</w:t>
      </w:r>
      <w:bookmarkEnd w:id="34"/>
    </w:p>
    <w:p w:rsidR="001C53D3" w:rsidRDefault="001C53D3" w:rsidP="001C53D3">
      <w:pPr>
        <w:pStyle w:val="Heading2"/>
      </w:pPr>
      <w:bookmarkStart w:id="35" w:name="_Toc108388874"/>
      <w:r>
        <w:t>State</w:t>
      </w:r>
      <w:bookmarkEnd w:id="35"/>
    </w:p>
    <w:p w:rsidR="001C53D3" w:rsidRDefault="001C53D3" w:rsidP="001C53D3">
      <w:pPr>
        <w:pStyle w:val="Heading2"/>
      </w:pPr>
      <w:bookmarkStart w:id="36" w:name="_Toc108388875"/>
      <w:r>
        <w:t>Strategy</w:t>
      </w:r>
      <w:bookmarkEnd w:id="36"/>
    </w:p>
    <w:p w:rsidR="001C53D3" w:rsidRDefault="001C53D3" w:rsidP="001C53D3">
      <w:pPr>
        <w:pStyle w:val="Heading2"/>
      </w:pPr>
      <w:bookmarkStart w:id="37" w:name="_Toc108388876"/>
      <w:r>
        <w:t>Template Method</w:t>
      </w:r>
      <w:bookmarkEnd w:id="37"/>
    </w:p>
    <w:p w:rsidR="001C53D3" w:rsidRDefault="001C53D3" w:rsidP="001C53D3">
      <w:pPr>
        <w:pStyle w:val="Heading2"/>
      </w:pPr>
      <w:bookmarkStart w:id="38" w:name="_Toc108388877"/>
      <w:r>
        <w:t>Visitor</w:t>
      </w:r>
      <w:bookmarkEnd w:id="38"/>
    </w:p>
    <w:p w:rsidR="001C53D3" w:rsidRDefault="001C53D3" w:rsidP="001C53D3"/>
    <w:p w:rsidR="001C53D3" w:rsidRDefault="001C53D3" w:rsidP="001C53D3">
      <w:pPr>
        <w:pStyle w:val="Heading1"/>
      </w:pPr>
      <w:bookmarkStart w:id="39" w:name="_Toc108388878"/>
      <w:r>
        <w:lastRenderedPageBreak/>
        <w:t>Reference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53D3" w:rsidTr="00E857DD">
        <w:tc>
          <w:tcPr>
            <w:tcW w:w="9576" w:type="dxa"/>
          </w:tcPr>
          <w:p w:rsidR="001C53D3" w:rsidRDefault="00FF5A3F" w:rsidP="00E857DD">
            <w:hyperlink r:id="rId10" w:history="1">
              <w:r w:rsidR="001C53D3" w:rsidRPr="0025238D">
                <w:rPr>
                  <w:rStyle w:val="Hyperlink"/>
                </w:rPr>
                <w:t>https://www.youtube.com/watch?v=agkWYPUcLpg&amp;list=PLqF02iWwxMP5sp42wwR_UZ8aB7MTEqGPh</w:t>
              </w:r>
            </w:hyperlink>
          </w:p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</w:tbl>
    <w:p w:rsidR="001C53D3" w:rsidRPr="0069651F" w:rsidRDefault="001C53D3" w:rsidP="001C53D3"/>
    <w:bookmarkEnd w:id="0"/>
    <w:p w:rsidR="001C53D3" w:rsidRDefault="001C53D3"/>
    <w:sectPr w:rsidR="001C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819"/>
    <w:multiLevelType w:val="hybridMultilevel"/>
    <w:tmpl w:val="1DBA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45A8"/>
    <w:multiLevelType w:val="hybridMultilevel"/>
    <w:tmpl w:val="22D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05342"/>
    <w:multiLevelType w:val="hybridMultilevel"/>
    <w:tmpl w:val="DB36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64111"/>
    <w:multiLevelType w:val="hybridMultilevel"/>
    <w:tmpl w:val="CCCA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D3"/>
    <w:rsid w:val="00004C6A"/>
    <w:rsid w:val="00021443"/>
    <w:rsid w:val="00035D0D"/>
    <w:rsid w:val="00081639"/>
    <w:rsid w:val="000A3DDE"/>
    <w:rsid w:val="000D2FFA"/>
    <w:rsid w:val="001049A3"/>
    <w:rsid w:val="00133594"/>
    <w:rsid w:val="00176A0C"/>
    <w:rsid w:val="001A1CDB"/>
    <w:rsid w:val="001C53D3"/>
    <w:rsid w:val="001D7882"/>
    <w:rsid w:val="0022343D"/>
    <w:rsid w:val="0024228B"/>
    <w:rsid w:val="00282A19"/>
    <w:rsid w:val="002A2A79"/>
    <w:rsid w:val="00314DC5"/>
    <w:rsid w:val="00346669"/>
    <w:rsid w:val="00374B1B"/>
    <w:rsid w:val="003B6B61"/>
    <w:rsid w:val="00480864"/>
    <w:rsid w:val="004B408A"/>
    <w:rsid w:val="005348F4"/>
    <w:rsid w:val="005779E7"/>
    <w:rsid w:val="00593DE8"/>
    <w:rsid w:val="0060538C"/>
    <w:rsid w:val="00655B5A"/>
    <w:rsid w:val="006A1A9E"/>
    <w:rsid w:val="006A341C"/>
    <w:rsid w:val="006C10B8"/>
    <w:rsid w:val="00730FC6"/>
    <w:rsid w:val="00757FDE"/>
    <w:rsid w:val="00763CA8"/>
    <w:rsid w:val="00785437"/>
    <w:rsid w:val="00792BE7"/>
    <w:rsid w:val="007B688E"/>
    <w:rsid w:val="008D60B6"/>
    <w:rsid w:val="0092328A"/>
    <w:rsid w:val="009B0E00"/>
    <w:rsid w:val="009D1F38"/>
    <w:rsid w:val="00A11F71"/>
    <w:rsid w:val="00A30696"/>
    <w:rsid w:val="00A6634F"/>
    <w:rsid w:val="00AA5308"/>
    <w:rsid w:val="00B0006F"/>
    <w:rsid w:val="00B35EAF"/>
    <w:rsid w:val="00B97586"/>
    <w:rsid w:val="00C06EA2"/>
    <w:rsid w:val="00D53BAA"/>
    <w:rsid w:val="00DA344D"/>
    <w:rsid w:val="00E20599"/>
    <w:rsid w:val="00E7390E"/>
    <w:rsid w:val="00E857DD"/>
    <w:rsid w:val="00E925C8"/>
    <w:rsid w:val="00E96775"/>
    <w:rsid w:val="00EB5D0F"/>
    <w:rsid w:val="00EC62E2"/>
    <w:rsid w:val="00F00E17"/>
    <w:rsid w:val="00F14C5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5A3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5A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gkWYPUcLpg&amp;list=PLqF02iWwxMP5sp42wwR_UZ8aB7MTEqGP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aihari-lgr/Patter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6B5A-02D7-4D30-AE6D-C455459A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78</cp:revision>
  <dcterms:created xsi:type="dcterms:W3CDTF">2022-07-10T09:55:00Z</dcterms:created>
  <dcterms:modified xsi:type="dcterms:W3CDTF">2022-07-10T18:10:00Z</dcterms:modified>
</cp:coreProperties>
</file>